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02" w:rsidRDefault="00090F9A" w:rsidP="008E5C02">
      <w:r>
        <w:rPr>
          <w:rFonts w:hint="eastAsia"/>
        </w:rPr>
        <w:t>様式第５</w:t>
      </w:r>
      <w:r w:rsidR="008E5C02">
        <w:rPr>
          <w:rFonts w:hint="eastAsia"/>
        </w:rPr>
        <w:t>号</w:t>
      </w:r>
      <w:r w:rsidR="002C4A7D">
        <w:rPr>
          <w:rFonts w:hint="eastAsia"/>
        </w:rPr>
        <w:t>(その１)</w:t>
      </w:r>
      <w:r w:rsidR="008E5C02"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310"/>
      </w:tblGrid>
      <w:tr w:rsidR="008E5C02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2" w:rsidRPr="00A92BFF" w:rsidRDefault="008E5C02" w:rsidP="000E53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E5C02" w:rsidRPr="00A8393E" w:rsidRDefault="008E5C02" w:rsidP="000E539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</w:t>
            </w:r>
            <w:r w:rsidRPr="008019ED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8E5C02" w:rsidRDefault="008E5C02" w:rsidP="000E5390">
            <w:pPr>
              <w:spacing w:line="240" w:lineRule="exact"/>
            </w:pPr>
          </w:p>
          <w:p w:rsidR="008E5C02" w:rsidRDefault="008E5C02" w:rsidP="000E5390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8E5C02" w:rsidRDefault="008E5C02" w:rsidP="000E5390">
            <w:pPr>
              <w:spacing w:line="320" w:lineRule="exact"/>
              <w:ind w:right="1818"/>
            </w:pPr>
          </w:p>
          <w:p w:rsidR="009000D3" w:rsidRPr="007C451A" w:rsidRDefault="009000D3" w:rsidP="009000D3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7C451A">
              <w:rPr>
                <w:rFonts w:hint="eastAsia"/>
              </w:rPr>
              <w:t xml:space="preserve">住所　　　　　　　　　　　　　　　　　　　</w:t>
            </w:r>
          </w:p>
          <w:p w:rsidR="008E5C02" w:rsidRPr="007C451A" w:rsidRDefault="008E5C02" w:rsidP="008E5C02">
            <w:pPr>
              <w:spacing w:line="320" w:lineRule="exact"/>
              <w:ind w:firstLineChars="2303" w:firstLine="4655"/>
            </w:pPr>
          </w:p>
          <w:p w:rsidR="008E5C02" w:rsidRPr="007C451A" w:rsidRDefault="008E5C02" w:rsidP="008E5C02">
            <w:pPr>
              <w:spacing w:line="320" w:lineRule="exact"/>
              <w:ind w:firstLineChars="2404" w:firstLine="4859"/>
            </w:pPr>
            <w:r w:rsidRPr="007C451A">
              <w:rPr>
                <w:rFonts w:hint="eastAsia"/>
              </w:rPr>
              <w:t xml:space="preserve">氏名　　　　　　　　　　　　　　　　　</w:t>
            </w:r>
            <w:r w:rsidR="00E50B92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7C451A">
              <w:rPr>
                <w:rFonts w:hint="eastAsia"/>
              </w:rPr>
              <w:t xml:space="preserve">　</w:t>
            </w:r>
          </w:p>
          <w:p w:rsidR="008E5C02" w:rsidRPr="007C451A" w:rsidRDefault="008E5C02" w:rsidP="000E5390">
            <w:pPr>
              <w:spacing w:line="320" w:lineRule="exact"/>
            </w:pPr>
            <w:r w:rsidRPr="007C451A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7C451A">
              <w:rPr>
                <w:rFonts w:hint="eastAsia"/>
              </w:rPr>
              <w:t xml:space="preserve">電話（　　　　　）　　　　－　　　　　　　</w:t>
            </w:r>
          </w:p>
          <w:p w:rsidR="008E5C02" w:rsidRPr="007C451A" w:rsidRDefault="008E5C02" w:rsidP="000E5390">
            <w:pPr>
              <w:spacing w:line="320" w:lineRule="exact"/>
            </w:pPr>
          </w:p>
          <w:p w:rsidR="008E5C02" w:rsidRPr="004D58DE" w:rsidRDefault="00F50B2C" w:rsidP="00F50B2C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景観法第</w:t>
            </w:r>
            <w:r w:rsidR="00943EA9">
              <w:rPr>
                <w:rFonts w:hAnsi="ＭＳ 明朝" w:hint="eastAsia"/>
              </w:rPr>
              <w:t>１６</w:t>
            </w:r>
            <w:r>
              <w:rPr>
                <w:rFonts w:hAnsi="ＭＳ 明朝" w:hint="eastAsia"/>
              </w:rPr>
              <w:t>条第２項(第５項)の規定に</w:t>
            </w:r>
            <w:r w:rsidR="008E5C02" w:rsidRPr="004D58DE">
              <w:rPr>
                <w:rFonts w:hAnsi="ＭＳ 明朝" w:hint="eastAsia"/>
              </w:rPr>
              <w:t>基づき，</w:t>
            </w:r>
            <w:r w:rsidR="008E5C02">
              <w:rPr>
                <w:rFonts w:hAnsi="ＭＳ 明朝" w:hint="eastAsia"/>
              </w:rPr>
              <w:t>関係図書を添付して，次のとおり届</w:t>
            </w:r>
            <w:r w:rsidR="008E5C02" w:rsidRPr="004D58DE">
              <w:rPr>
                <w:rFonts w:hAnsi="ＭＳ 明朝" w:hint="eastAsia"/>
              </w:rPr>
              <w:t>出</w:t>
            </w:r>
            <w:r w:rsidR="008E5C02">
              <w:rPr>
                <w:rFonts w:hAnsi="ＭＳ 明朝" w:hint="eastAsia"/>
              </w:rPr>
              <w:t>（通知）し</w:t>
            </w:r>
            <w:r w:rsidR="008E5C02" w:rsidRPr="004D58DE">
              <w:rPr>
                <w:rFonts w:hAnsi="ＭＳ 明朝" w:hint="eastAsia"/>
              </w:rPr>
              <w:t>ます。</w:t>
            </w:r>
          </w:p>
          <w:p w:rsidR="008E5C02" w:rsidRDefault="008E5C02" w:rsidP="000E5390">
            <w:pPr>
              <w:spacing w:line="320" w:lineRule="exact"/>
            </w:pPr>
          </w:p>
        </w:tc>
      </w:tr>
      <w:tr w:rsidR="008E5C02" w:rsidTr="008B7D45">
        <w:trPr>
          <w:trHeight w:val="42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  <w:r w:rsidR="00F50B2C">
              <w:rPr>
                <w:rFonts w:hint="eastAsia"/>
              </w:rPr>
              <w:t xml:space="preserve">　</w:t>
            </w:r>
          </w:p>
        </w:tc>
      </w:tr>
      <w:tr w:rsidR="008E5C02" w:rsidTr="008B7D45">
        <w:trPr>
          <w:trHeight w:val="4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C02" w:rsidRDefault="008E5C02" w:rsidP="008E5C02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AA0BB3" w:rsidTr="008B7D45">
        <w:trPr>
          <w:trHeight w:val="77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B3" w:rsidRDefault="00AA0BB3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:rsidR="00AA0BB3" w:rsidRDefault="00AA0BB3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A0BB3" w:rsidRDefault="00AA0BB3" w:rsidP="00AA0BB3">
            <w:pPr>
              <w:spacing w:line="32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着手予定日</w:t>
            </w:r>
          </w:p>
          <w:p w:rsidR="00AA0BB3" w:rsidRDefault="00AA0BB3" w:rsidP="008B7D45">
            <w:pPr>
              <w:spacing w:beforeLines="30" w:before="92" w:line="320" w:lineRule="exact"/>
              <w:ind w:firstLineChars="700" w:firstLine="1415"/>
            </w:pPr>
            <w:r>
              <w:rPr>
                <w:rFonts w:hint="eastAsia"/>
              </w:rPr>
              <w:t>年　　月　　日　～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AA0BB3" w:rsidRPr="009A67AA" w:rsidRDefault="00AA0BB3" w:rsidP="00AA0BB3">
            <w:pPr>
              <w:spacing w:line="320" w:lineRule="exact"/>
              <w:ind w:left="6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:rsidR="00AA0BB3" w:rsidRDefault="00AA0BB3" w:rsidP="008B7D45">
            <w:pPr>
              <w:spacing w:beforeLines="30" w:before="92" w:line="320" w:lineRule="exact"/>
              <w:ind w:leftChars="508" w:left="1027" w:firstLineChars="100" w:firstLine="202"/>
            </w:pPr>
            <w:r>
              <w:rPr>
                <w:rFonts w:hint="eastAsia"/>
              </w:rPr>
              <w:t>年　　月　　日</w:t>
            </w:r>
          </w:p>
        </w:tc>
      </w:tr>
      <w:tr w:rsidR="008E5C02" w:rsidTr="008B7D45">
        <w:trPr>
          <w:trHeight w:val="4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</w:tc>
      </w:tr>
      <w:tr w:rsidR="00992EF4" w:rsidTr="008B7D45">
        <w:trPr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EF4" w:rsidRDefault="00992EF4" w:rsidP="00C86FAA">
            <w:pPr>
              <w:spacing w:line="20" w:lineRule="exact"/>
            </w:pPr>
          </w:p>
        </w:tc>
      </w:tr>
      <w:tr w:rsidR="00992EF4" w:rsidTr="008B7D45">
        <w:trPr>
          <w:trHeight w:val="210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A" w:rsidRDefault="00C86FAA" w:rsidP="00C86FAA">
            <w:pPr>
              <w:widowControl/>
              <w:spacing w:line="160" w:lineRule="exact"/>
              <w:ind w:firstLineChars="2505" w:firstLine="5063"/>
              <w:jc w:val="left"/>
            </w:pPr>
          </w:p>
          <w:p w:rsidR="00C86FAA" w:rsidRDefault="00C86FAA" w:rsidP="00C86FAA">
            <w:pPr>
              <w:widowControl/>
              <w:ind w:firstLineChars="2909" w:firstLine="5880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:rsidR="00C86FAA" w:rsidRPr="00A8393E" w:rsidRDefault="00C86FAA" w:rsidP="00C86FAA">
            <w:pPr>
              <w:widowControl/>
              <w:jc w:val="left"/>
            </w:pPr>
            <w:r>
              <w:rPr>
                <w:rFonts w:hint="eastAsia"/>
              </w:rPr>
              <w:t xml:space="preserve">　  □適合</w:t>
            </w:r>
          </w:p>
          <w:p w:rsidR="00C86FAA" w:rsidRDefault="00C86FAA" w:rsidP="00C86FAA">
            <w:pPr>
              <w:widowControl/>
              <w:ind w:firstLineChars="200" w:firstLine="404"/>
              <w:jc w:val="left"/>
            </w:pPr>
            <w:r>
              <w:rPr>
                <w:rFonts w:hint="eastAsia"/>
              </w:rPr>
              <w:t xml:space="preserve">□不適合　</w:t>
            </w:r>
          </w:p>
          <w:p w:rsidR="00992EF4" w:rsidRDefault="00C86FAA" w:rsidP="00C86FAA">
            <w:pPr>
              <w:spacing w:line="320" w:lineRule="exact"/>
            </w:pPr>
            <w:r>
              <w:rPr>
                <w:rFonts w:hint="eastAsia"/>
              </w:rPr>
              <w:t xml:space="preserve">　　　不適合の理由</w:t>
            </w:r>
          </w:p>
          <w:p w:rsidR="00C86FAA" w:rsidRDefault="0036453A" w:rsidP="000E5390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3340</wp:posOffset>
                      </wp:positionV>
                      <wp:extent cx="5292090" cy="360045"/>
                      <wp:effectExtent l="0" t="0" r="0" b="0"/>
                      <wp:wrapNone/>
                      <wp:docPr id="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209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D14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2" o:spid="_x0000_s1026" type="#_x0000_t185" style="position:absolute;left:0;text-align:left;margin-left:31.65pt;margin-top:4.2pt;width:416.7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3iQIAACE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C86FAA" w:rsidRDefault="00C86FAA" w:rsidP="000E5390">
            <w:pPr>
              <w:spacing w:line="320" w:lineRule="exact"/>
            </w:pPr>
          </w:p>
          <w:p w:rsidR="00C86FAA" w:rsidRDefault="00C86FAA" w:rsidP="000E5390">
            <w:pPr>
              <w:spacing w:line="320" w:lineRule="exact"/>
            </w:pPr>
          </w:p>
        </w:tc>
      </w:tr>
    </w:tbl>
    <w:p w:rsidR="008E5C02" w:rsidRPr="00BD4C05" w:rsidRDefault="008E5C02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:rsidR="00BD4C05" w:rsidRPr="00BD4C05" w:rsidRDefault="008E5C02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 xml:space="preserve">　　　２　変更内容の欄には，変更前と変更後がわかるように記入して下さい。</w:t>
      </w:r>
    </w:p>
    <w:p w:rsidR="00BD4C05" w:rsidRPr="00BD4C05" w:rsidRDefault="00BD4C05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BD4C05">
        <w:rPr>
          <w:rFonts w:hint="eastAsia"/>
          <w:sz w:val="20"/>
          <w:szCs w:val="20"/>
        </w:rPr>
        <w:t>３　届出者が法人である場合は，氏名は，その法人の名称及び代表者の氏名を記載して下さい。</w:t>
      </w:r>
    </w:p>
    <w:p w:rsidR="008E5C02" w:rsidRDefault="008E5C02" w:rsidP="008E5C02">
      <w:r>
        <w:br w:type="page"/>
      </w:r>
      <w:r w:rsidR="00090F9A">
        <w:rPr>
          <w:rFonts w:hint="eastAsia"/>
        </w:rPr>
        <w:lastRenderedPageBreak/>
        <w:t>様式第５</w:t>
      </w:r>
      <w:r>
        <w:rPr>
          <w:rFonts w:hint="eastAsia"/>
        </w:rPr>
        <w:t>号</w:t>
      </w:r>
      <w:r w:rsidR="002C4A7D">
        <w:rPr>
          <w:rFonts w:hint="eastAsia"/>
        </w:rPr>
        <w:t>(その２)</w:t>
      </w:r>
      <w:r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310"/>
      </w:tblGrid>
      <w:tr w:rsidR="008E5C02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2" w:rsidRPr="00A92BFF" w:rsidRDefault="008E5C02" w:rsidP="000E53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E5C02" w:rsidRPr="00A8393E" w:rsidRDefault="008E5C02" w:rsidP="000E539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</w:t>
            </w:r>
            <w:r w:rsidRPr="008019ED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8E5C02" w:rsidRDefault="008E5C02" w:rsidP="000E5390">
            <w:pPr>
              <w:spacing w:line="240" w:lineRule="exact"/>
            </w:pPr>
          </w:p>
          <w:p w:rsidR="008E5C02" w:rsidRDefault="008E5C02" w:rsidP="000E5390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8E5C02" w:rsidRDefault="008E5C02" w:rsidP="000E5390">
            <w:pPr>
              <w:spacing w:line="320" w:lineRule="exact"/>
              <w:ind w:right="1818"/>
            </w:pPr>
          </w:p>
          <w:p w:rsidR="009000D3" w:rsidRPr="007C451A" w:rsidRDefault="009000D3" w:rsidP="009000D3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7C451A">
              <w:rPr>
                <w:rFonts w:hint="eastAsia"/>
              </w:rPr>
              <w:t xml:space="preserve">住所　　　　　　　　　　　　　　　　　　　</w:t>
            </w:r>
          </w:p>
          <w:p w:rsidR="008E5C02" w:rsidRPr="007C451A" w:rsidRDefault="008E5C02" w:rsidP="008E5C02">
            <w:pPr>
              <w:spacing w:line="320" w:lineRule="exact"/>
              <w:ind w:firstLineChars="2303" w:firstLine="4655"/>
            </w:pPr>
          </w:p>
          <w:p w:rsidR="008E5C02" w:rsidRPr="007C451A" w:rsidRDefault="008E5C02" w:rsidP="008E5C02">
            <w:pPr>
              <w:spacing w:line="320" w:lineRule="exact"/>
              <w:ind w:firstLineChars="2404" w:firstLine="4859"/>
            </w:pPr>
            <w:r w:rsidRPr="007C451A">
              <w:rPr>
                <w:rFonts w:hint="eastAsia"/>
              </w:rPr>
              <w:t xml:space="preserve">氏名　　　　　　　　　　　　　　　　</w:t>
            </w:r>
            <w:r w:rsidR="00E50B92">
              <w:rPr>
                <w:rFonts w:hint="eastAsia"/>
              </w:rPr>
              <w:t xml:space="preserve">　　</w:t>
            </w:r>
            <w:r w:rsidRPr="007C451A">
              <w:rPr>
                <w:rFonts w:hint="eastAsia"/>
              </w:rPr>
              <w:t xml:space="preserve">　</w:t>
            </w:r>
          </w:p>
          <w:p w:rsidR="008E5C02" w:rsidRPr="007C451A" w:rsidRDefault="008E5C02" w:rsidP="000E5390">
            <w:pPr>
              <w:spacing w:line="320" w:lineRule="exact"/>
            </w:pPr>
            <w:r w:rsidRPr="007C451A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7C451A">
              <w:rPr>
                <w:rFonts w:hint="eastAsia"/>
              </w:rPr>
              <w:t xml:space="preserve">電話（　　　　　）　　　　－　　　　　　　</w:t>
            </w:r>
          </w:p>
          <w:p w:rsidR="008E5C02" w:rsidRPr="007C451A" w:rsidRDefault="008E5C02" w:rsidP="000E5390">
            <w:pPr>
              <w:spacing w:line="320" w:lineRule="exact"/>
            </w:pPr>
          </w:p>
          <w:p w:rsidR="00943EA9" w:rsidRPr="004D58DE" w:rsidRDefault="00943EA9" w:rsidP="00943EA9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景観法第１６条第２項(第５項)の規定に</w:t>
            </w:r>
            <w:r w:rsidRPr="004D58DE">
              <w:rPr>
                <w:rFonts w:hAnsi="ＭＳ 明朝" w:hint="eastAsia"/>
              </w:rPr>
              <w:t>基づき，</w:t>
            </w:r>
            <w:r>
              <w:rPr>
                <w:rFonts w:hAnsi="ＭＳ 明朝" w:hint="eastAsia"/>
              </w:rPr>
              <w:t>関係図書を添付して，次のとおり届</w:t>
            </w:r>
            <w:r w:rsidRPr="004D58DE">
              <w:rPr>
                <w:rFonts w:hAnsi="ＭＳ 明朝" w:hint="eastAsia"/>
              </w:rPr>
              <w:t>出</w:t>
            </w:r>
            <w:r>
              <w:rPr>
                <w:rFonts w:hAnsi="ＭＳ 明朝" w:hint="eastAsia"/>
              </w:rPr>
              <w:t>（通知）し</w:t>
            </w:r>
            <w:r w:rsidRPr="004D58DE">
              <w:rPr>
                <w:rFonts w:hAnsi="ＭＳ 明朝" w:hint="eastAsia"/>
              </w:rPr>
              <w:t>ます。</w:t>
            </w:r>
          </w:p>
          <w:p w:rsidR="008E5C02" w:rsidRPr="00943EA9" w:rsidRDefault="008E5C02" w:rsidP="000E5390">
            <w:pPr>
              <w:spacing w:line="320" w:lineRule="exact"/>
            </w:pPr>
          </w:p>
        </w:tc>
      </w:tr>
      <w:tr w:rsidR="008E5C02" w:rsidTr="008B7D45">
        <w:trPr>
          <w:trHeight w:val="42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8E5C02" w:rsidTr="008B7D45">
        <w:trPr>
          <w:trHeight w:val="4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C02" w:rsidRDefault="008E5C02" w:rsidP="008E5C02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AB317C" w:rsidTr="008B7D45">
        <w:trPr>
          <w:trHeight w:val="77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C" w:rsidRDefault="00AB317C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:rsidR="00AB317C" w:rsidRDefault="00AB317C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B317C" w:rsidRDefault="00AB317C" w:rsidP="00AB317C">
            <w:pPr>
              <w:spacing w:line="32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着手予定日</w:t>
            </w:r>
          </w:p>
          <w:p w:rsidR="00AB317C" w:rsidRDefault="00AB317C" w:rsidP="008B7D45">
            <w:pPr>
              <w:spacing w:beforeLines="30" w:before="92" w:line="320" w:lineRule="exact"/>
              <w:ind w:firstLineChars="700" w:firstLine="1415"/>
            </w:pPr>
            <w:r>
              <w:rPr>
                <w:rFonts w:hint="eastAsia"/>
              </w:rPr>
              <w:t>年　　月　　日　～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AB317C" w:rsidRPr="009A67AA" w:rsidRDefault="00AB317C" w:rsidP="00AB317C">
            <w:pPr>
              <w:spacing w:line="320" w:lineRule="exact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:rsidR="00AB317C" w:rsidRDefault="00AB317C" w:rsidP="008B7D45">
            <w:pPr>
              <w:spacing w:beforeLines="30" w:before="92" w:line="320" w:lineRule="exact"/>
              <w:ind w:leftChars="500" w:left="1011" w:firstLineChars="100" w:firstLine="202"/>
            </w:pPr>
            <w:r>
              <w:rPr>
                <w:rFonts w:hint="eastAsia"/>
              </w:rPr>
              <w:t>年　　月　　日</w:t>
            </w:r>
          </w:p>
        </w:tc>
      </w:tr>
      <w:tr w:rsidR="008E5C02" w:rsidTr="008B7D45">
        <w:trPr>
          <w:trHeight w:val="36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  <w:p w:rsidR="008E5C02" w:rsidRDefault="008E5C02" w:rsidP="000E5390">
            <w:pPr>
              <w:spacing w:line="320" w:lineRule="exact"/>
            </w:pPr>
          </w:p>
        </w:tc>
      </w:tr>
      <w:tr w:rsidR="008E5C02" w:rsidTr="00A138A2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:rsidR="008E5C02" w:rsidRDefault="008E5C02" w:rsidP="000E5390">
            <w:pPr>
              <w:spacing w:line="20" w:lineRule="exact"/>
            </w:pPr>
          </w:p>
        </w:tc>
      </w:tr>
      <w:tr w:rsidR="00D75AA4" w:rsidRPr="00D41A14" w:rsidTr="00A138A2">
        <w:trPr>
          <w:cantSplit/>
          <w:trHeight w:val="2250"/>
        </w:trPr>
        <w:tc>
          <w:tcPr>
            <w:tcW w:w="940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D1F0D" w:rsidRDefault="001D1F0D" w:rsidP="001D1F0D">
            <w:pPr>
              <w:widowControl/>
              <w:jc w:val="left"/>
            </w:pPr>
          </w:p>
          <w:p w:rsidR="001D1F0D" w:rsidRDefault="001D1F0D" w:rsidP="001D1F0D">
            <w:pPr>
              <w:widowControl/>
              <w:spacing w:line="52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 様</w:t>
            </w:r>
          </w:p>
          <w:p w:rsidR="001D1F0D" w:rsidRDefault="001D1F0D" w:rsidP="001D1F0D">
            <w:pPr>
              <w:widowControl/>
              <w:spacing w:line="160" w:lineRule="exact"/>
              <w:jc w:val="left"/>
              <w:rPr>
                <w:color w:val="FF0000"/>
              </w:rPr>
            </w:pPr>
          </w:p>
          <w:p w:rsidR="001D1F0D" w:rsidRPr="00C20FD6" w:rsidRDefault="001D1F0D" w:rsidP="001D1F0D">
            <w:pPr>
              <w:widowControl/>
              <w:jc w:val="center"/>
              <w:rPr>
                <w:b/>
              </w:rPr>
            </w:pPr>
            <w:r w:rsidRPr="00C20FD6">
              <w:rPr>
                <w:rFonts w:hint="eastAsia"/>
                <w:b/>
              </w:rPr>
              <w:t>適　合　通　知　書</w:t>
            </w:r>
          </w:p>
          <w:p w:rsidR="001D1F0D" w:rsidRDefault="001D1F0D" w:rsidP="001D1F0D">
            <w:pPr>
              <w:widowControl/>
              <w:spacing w:line="240" w:lineRule="exact"/>
              <w:jc w:val="left"/>
            </w:pPr>
          </w:p>
          <w:p w:rsidR="001D1F0D" w:rsidRDefault="001D1F0D" w:rsidP="001D1F0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上記による届出(通知)書及び添付図書に記載の事項について、</w:t>
            </w:r>
            <w:r w:rsidR="00702AAC">
              <w:rPr>
                <w:rFonts w:hint="eastAsia"/>
              </w:rPr>
              <w:t>景観計画で定められた当該行為についての制限に</w:t>
            </w:r>
            <w:r>
              <w:rPr>
                <w:rFonts w:hint="eastAsia"/>
              </w:rPr>
              <w:t>適合していると認められるので、通知します。</w:t>
            </w:r>
          </w:p>
          <w:p w:rsidR="001D1F0D" w:rsidRDefault="001D1F0D" w:rsidP="001D1F0D">
            <w:pPr>
              <w:widowControl/>
              <w:jc w:val="left"/>
            </w:pPr>
          </w:p>
          <w:p w:rsidR="001D1F0D" w:rsidRDefault="001D1F0D" w:rsidP="001D1F0D">
            <w:pPr>
              <w:widowControl/>
              <w:ind w:firstLineChars="1400" w:firstLine="2830"/>
              <w:jc w:val="left"/>
            </w:pPr>
          </w:p>
          <w:p w:rsidR="001D1F0D" w:rsidRDefault="001D1F0D" w:rsidP="001D1F0D">
            <w:pPr>
              <w:widowControl/>
              <w:spacing w:line="120" w:lineRule="exact"/>
              <w:ind w:firstLineChars="1400" w:firstLine="2830"/>
              <w:jc w:val="left"/>
            </w:pPr>
          </w:p>
          <w:p w:rsidR="001D1F0D" w:rsidRDefault="00F91D8A" w:rsidP="00D41A14">
            <w:pPr>
              <w:widowControl/>
              <w:ind w:firstLineChars="1500" w:firstLine="3032"/>
              <w:jc w:val="left"/>
            </w:pPr>
            <w:r>
              <w:rPr>
                <w:rFonts w:hint="eastAsia"/>
              </w:rPr>
              <w:t>年　　月　　日　　　　伊丹市長　　 　藤  原　  保  幸</w:t>
            </w:r>
          </w:p>
          <w:p w:rsidR="001D1F0D" w:rsidRDefault="001D1F0D" w:rsidP="001D1F0D">
            <w:pPr>
              <w:widowControl/>
              <w:jc w:val="left"/>
            </w:pPr>
          </w:p>
          <w:p w:rsidR="001D1F0D" w:rsidRDefault="001D1F0D" w:rsidP="001D1F0D">
            <w:pPr>
              <w:widowControl/>
              <w:jc w:val="left"/>
            </w:pPr>
          </w:p>
          <w:p w:rsidR="001D1F0D" w:rsidRDefault="001D1F0D" w:rsidP="001D1F0D">
            <w:pPr>
              <w:widowControl/>
              <w:spacing w:line="120" w:lineRule="exact"/>
              <w:jc w:val="left"/>
            </w:pPr>
          </w:p>
          <w:p w:rsidR="00264A0F" w:rsidRPr="001D1F0D" w:rsidRDefault="00264A0F" w:rsidP="00502728">
            <w:pPr>
              <w:spacing w:line="80" w:lineRule="exact"/>
            </w:pPr>
          </w:p>
        </w:tc>
      </w:tr>
    </w:tbl>
    <w:p w:rsidR="00C634EE" w:rsidRDefault="008019ED" w:rsidP="008019ED">
      <w:pPr>
        <w:rPr>
          <w:rFonts w:hAnsi="ＭＳ ゴシック"/>
        </w:rPr>
      </w:pPr>
      <w:r>
        <w:rPr>
          <w:rFonts w:hAnsi="ＭＳ ゴシック" w:hint="eastAsia"/>
        </w:rPr>
        <w:t xml:space="preserve"> </w:t>
      </w: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2B" w:rsidRDefault="00BA702B" w:rsidP="00C45F91">
      <w:r>
        <w:separator/>
      </w:r>
    </w:p>
  </w:endnote>
  <w:endnote w:type="continuationSeparator" w:id="0">
    <w:p w:rsidR="00BA702B" w:rsidRDefault="00BA702B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2B" w:rsidRDefault="00BA702B" w:rsidP="00C45F91">
      <w:r>
        <w:separator/>
      </w:r>
    </w:p>
  </w:footnote>
  <w:footnote w:type="continuationSeparator" w:id="0">
    <w:p w:rsidR="00BA702B" w:rsidRDefault="00BA702B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1"/>
    <w:rsid w:val="000025D9"/>
    <w:rsid w:val="000377D0"/>
    <w:rsid w:val="00054A65"/>
    <w:rsid w:val="00057CEC"/>
    <w:rsid w:val="00065E15"/>
    <w:rsid w:val="000660A0"/>
    <w:rsid w:val="00066652"/>
    <w:rsid w:val="00090F9A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A71"/>
    <w:rsid w:val="00276F24"/>
    <w:rsid w:val="002A4CB8"/>
    <w:rsid w:val="002C14BB"/>
    <w:rsid w:val="002C4A7D"/>
    <w:rsid w:val="002D0F8E"/>
    <w:rsid w:val="002D1FAD"/>
    <w:rsid w:val="00302C92"/>
    <w:rsid w:val="00314AD1"/>
    <w:rsid w:val="0035706C"/>
    <w:rsid w:val="00363981"/>
    <w:rsid w:val="0036453A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1019"/>
    <w:rsid w:val="00684A2F"/>
    <w:rsid w:val="00693144"/>
    <w:rsid w:val="006A6217"/>
    <w:rsid w:val="006E0CC6"/>
    <w:rsid w:val="007021E7"/>
    <w:rsid w:val="00702AAC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8141F"/>
    <w:rsid w:val="00791E51"/>
    <w:rsid w:val="0079226F"/>
    <w:rsid w:val="007A6DEE"/>
    <w:rsid w:val="007C451A"/>
    <w:rsid w:val="007D2BA2"/>
    <w:rsid w:val="007E0E08"/>
    <w:rsid w:val="007E26E2"/>
    <w:rsid w:val="007E324B"/>
    <w:rsid w:val="008016BD"/>
    <w:rsid w:val="008019ED"/>
    <w:rsid w:val="00805D6F"/>
    <w:rsid w:val="0081179A"/>
    <w:rsid w:val="00816B75"/>
    <w:rsid w:val="00832909"/>
    <w:rsid w:val="00836CCF"/>
    <w:rsid w:val="00845D76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A702B"/>
    <w:rsid w:val="00BD0D27"/>
    <w:rsid w:val="00BD0E4E"/>
    <w:rsid w:val="00BD4C05"/>
    <w:rsid w:val="00BF7FB8"/>
    <w:rsid w:val="00C05C81"/>
    <w:rsid w:val="00C13814"/>
    <w:rsid w:val="00C20FD6"/>
    <w:rsid w:val="00C35583"/>
    <w:rsid w:val="00C45F91"/>
    <w:rsid w:val="00C54E1D"/>
    <w:rsid w:val="00C634EE"/>
    <w:rsid w:val="00C82BCE"/>
    <w:rsid w:val="00C86FAA"/>
    <w:rsid w:val="00CA316C"/>
    <w:rsid w:val="00CE052B"/>
    <w:rsid w:val="00CE38E8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B22EC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0B92"/>
    <w:rsid w:val="00E54B52"/>
    <w:rsid w:val="00E75016"/>
    <w:rsid w:val="00E82E93"/>
    <w:rsid w:val="00EA170A"/>
    <w:rsid w:val="00EA1CA3"/>
    <w:rsid w:val="00EC0B12"/>
    <w:rsid w:val="00EC2260"/>
    <w:rsid w:val="00EF5E10"/>
    <w:rsid w:val="00F24C28"/>
    <w:rsid w:val="00F272CD"/>
    <w:rsid w:val="00F40C37"/>
    <w:rsid w:val="00F50B2C"/>
    <w:rsid w:val="00F56956"/>
    <w:rsid w:val="00F653B8"/>
    <w:rsid w:val="00F91D8A"/>
    <w:rsid w:val="00FA33DB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E8804696-FF8C-4456-BBFD-4279FE5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96A34-559E-4593-AA49-EB3A595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A</cp:lastModifiedBy>
  <cp:revision>2</cp:revision>
  <cp:lastPrinted>2015-07-13T01:09:00Z</cp:lastPrinted>
  <dcterms:created xsi:type="dcterms:W3CDTF">2020-12-25T03:00:00Z</dcterms:created>
  <dcterms:modified xsi:type="dcterms:W3CDTF">2020-12-25T03:00:00Z</dcterms:modified>
</cp:coreProperties>
</file>